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</w:t>
      </w:r>
      <w:r w:rsidR="00AF123C">
        <w:rPr>
          <w:b/>
        </w:rPr>
        <w:t>«Дзюдо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программы  - </w:t>
      </w:r>
      <w:r w:rsidR="00AF123C">
        <w:t>физкультурно-спортивная.</w:t>
      </w:r>
      <w:bookmarkStart w:id="0" w:name="_GoBack"/>
      <w:bookmarkEnd w:id="0"/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8 Сроки освоения образовательной программы на момент подписания настоящего договора составляет -  _______ месяцев с «____» ________ 20__ по «31» мая 202</w:t>
      </w:r>
      <w:r w:rsidR="00543F48">
        <w:t>4 года</w:t>
      </w:r>
      <w:r>
        <w:t>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9 Место оказания услуги – Санкт-Петербург, Южное шоссе, дом 51, корпус 2, строение 1 / Санкт-Петербург, Южное шоссе, дом 49, корпус 4, строение 1 / Санкт-Петербург, улица Белы Куна, дом 20, корпус 4, литер А. </w:t>
      </w:r>
    </w:p>
    <w:p w:rsidR="007105F9" w:rsidRDefault="007105F9" w:rsidP="007105F9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BE8" w:rsidRDefault="00305BE8" w:rsidP="00C80199">
      <w:r>
        <w:separator/>
      </w:r>
    </w:p>
  </w:endnote>
  <w:endnote w:type="continuationSeparator" w:id="0">
    <w:p w:rsidR="00305BE8" w:rsidRDefault="00305BE8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BE8" w:rsidRDefault="00305BE8" w:rsidP="00C80199">
      <w:r>
        <w:separator/>
      </w:r>
    </w:p>
  </w:footnote>
  <w:footnote w:type="continuationSeparator" w:id="0">
    <w:p w:rsidR="00305BE8" w:rsidRDefault="00305BE8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05BE8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43F48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95F43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123C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9D086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D372-D062-491E-9971-7A39671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06:00Z</dcterms:modified>
</cp:coreProperties>
</file>